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BCCE2D" w:rsidR="00E4321B" w:rsidRPr="00E4321B" w:rsidRDefault="00806A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BF0C64C" w:rsidR="00DF4FD8" w:rsidRPr="00DF4FD8" w:rsidRDefault="00806A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A2EDEE" w:rsidR="00DF4FD8" w:rsidRPr="0075070E" w:rsidRDefault="00806A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78B69C" w:rsidR="00DF4FD8" w:rsidRPr="00DF4FD8" w:rsidRDefault="00806A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A97E9E" w:rsidR="00DF4FD8" w:rsidRPr="00DF4FD8" w:rsidRDefault="00806A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942C7B" w:rsidR="00DF4FD8" w:rsidRPr="00DF4FD8" w:rsidRDefault="00806A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997FE1" w:rsidR="00DF4FD8" w:rsidRPr="00DF4FD8" w:rsidRDefault="00806A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A61446" w:rsidR="00DF4FD8" w:rsidRPr="00DF4FD8" w:rsidRDefault="00806A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73D275" w:rsidR="00DF4FD8" w:rsidRPr="00DF4FD8" w:rsidRDefault="00806A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B5F61E" w:rsidR="00DF4FD8" w:rsidRPr="00DF4FD8" w:rsidRDefault="00806A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97E9C8" w:rsidR="00DF4FD8" w:rsidRPr="00806ADC" w:rsidRDefault="00806A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6A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7578AAF" w:rsidR="00DF4FD8" w:rsidRPr="00806ADC" w:rsidRDefault="00806A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6A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23FFD9F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CC413C8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C385344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35ACE44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2939EA7" w:rsidR="00DF4FD8" w:rsidRPr="00806ADC" w:rsidRDefault="00806A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6A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59C127" w:rsidR="00DF4FD8" w:rsidRPr="00806ADC" w:rsidRDefault="00806A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6A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87EE072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FC70741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C430A40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8D4AFA0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650E9AA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4718EC7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758DEE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0C49492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26C78CB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BF23D1C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34D053E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DDDDD78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CD14868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9A2758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3A5310C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628CB0D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E76B99A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B622395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17A6507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6207546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6F9FB4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DA3DE92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061F023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8463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8ED5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51D0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E1E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F0F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F0F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E75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DE0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753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EFF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9F0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3AF8E0" w:rsidR="00B87141" w:rsidRPr="0075070E" w:rsidRDefault="00806A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FFF0D7" w:rsidR="00B87141" w:rsidRPr="00DF4FD8" w:rsidRDefault="00806A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007485" w:rsidR="00B87141" w:rsidRPr="00DF4FD8" w:rsidRDefault="00806A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027529" w:rsidR="00B87141" w:rsidRPr="00DF4FD8" w:rsidRDefault="00806A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40D875" w:rsidR="00B87141" w:rsidRPr="00DF4FD8" w:rsidRDefault="00806A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E58E72" w:rsidR="00B87141" w:rsidRPr="00DF4FD8" w:rsidRDefault="00806A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B47A97" w:rsidR="00B87141" w:rsidRPr="00DF4FD8" w:rsidRDefault="00806A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1FC2F8" w:rsidR="00B87141" w:rsidRPr="00DF4FD8" w:rsidRDefault="00806A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E734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DE1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8C3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FC9231" w:rsidR="00DF0BAE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52B55B1" w:rsidR="00DF0BAE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4A0FF34" w:rsidR="00DF0BAE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2245D2D" w:rsidR="00DF0BAE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F5E2C4" w:rsidR="00DF0BAE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93BAB33" w:rsidR="00DF0BAE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9F22384" w:rsidR="00DF0BAE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E6FEEF3" w:rsidR="00DF0BAE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A3339B5" w:rsidR="00DF0BAE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C6B4E43" w:rsidR="00DF0BAE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0EAE137" w:rsidR="00DF0BAE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8E2791" w:rsidR="00DF0BAE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58B6B8D" w:rsidR="00DF0BAE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3CB33B0" w:rsidR="00DF0BAE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30D5243" w:rsidR="00DF0BAE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3CB4EE6" w:rsidR="00DF0BAE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3A300BA" w:rsidR="00DF0BAE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A639443" w:rsidR="00DF0BAE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C1ABA5" w:rsidR="00DF0BAE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34FCD9C" w:rsidR="00DF0BAE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8D3603B" w:rsidR="00DF0BAE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4600FC3" w:rsidR="00DF0BAE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FB1E2E3" w:rsidR="00DF0BAE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6BF812D" w:rsidR="00DF0BAE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9722C0E" w:rsidR="00DF0BAE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B64B40" w:rsidR="00DF0BAE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3B34F0B" w:rsidR="00DF0BAE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C2E3E0A" w:rsidR="00DF0BAE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50EE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8CDA9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4DF22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4005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1FF4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E9A2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F8A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DEB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4D65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4270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E55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71F88E" w:rsidR="00857029" w:rsidRPr="0075070E" w:rsidRDefault="00806A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F7C112" w:rsidR="00857029" w:rsidRPr="00DF4FD8" w:rsidRDefault="00806A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C69CF1" w:rsidR="00857029" w:rsidRPr="00DF4FD8" w:rsidRDefault="00806A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0BDEB3" w:rsidR="00857029" w:rsidRPr="00DF4FD8" w:rsidRDefault="00806A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FEEF6F" w:rsidR="00857029" w:rsidRPr="00DF4FD8" w:rsidRDefault="00806A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38A62D" w:rsidR="00857029" w:rsidRPr="00DF4FD8" w:rsidRDefault="00806A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F74046" w:rsidR="00857029" w:rsidRPr="00DF4FD8" w:rsidRDefault="00806A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0A7C8C" w:rsidR="00857029" w:rsidRPr="00DF4FD8" w:rsidRDefault="00806A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902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B94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0FE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4C69C2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F8B4365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B3AD455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A4163F7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676C1B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73F2315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50D667F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8140F13" w:rsidR="00DF4FD8" w:rsidRPr="00806ADC" w:rsidRDefault="00806A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6A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B47CE8B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6EE456C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97876C1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348EF7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36C1F96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AD7D66A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9B1B603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13BC941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06050D0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6D50121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72ADB1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D3E0FF6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57CC088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9CC1D88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7CD96A1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A6A969F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F28806C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BA0A03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4E039B0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3F30CB9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A462871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2099223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43FC50C" w:rsidR="00DF4FD8" w:rsidRPr="004020EB" w:rsidRDefault="00806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D774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8A3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EBC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6D9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F2C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A4A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6F2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635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404FB9" w:rsidR="00C54E9D" w:rsidRDefault="00806ADC">
            <w:r>
              <w:t>Jan 1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B074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C8F221" w:rsidR="00C54E9D" w:rsidRDefault="00806ADC">
            <w:r>
              <w:t>Jan 2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6ABA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4E5651" w:rsidR="00C54E9D" w:rsidRDefault="00806ADC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7D50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C34B30" w:rsidR="00C54E9D" w:rsidRDefault="00806ADC">
            <w:r>
              <w:t>Jan 8: Orthodox Christmas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970A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FE4EF2" w:rsidR="00C54E9D" w:rsidRDefault="00806ADC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7653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2E3D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7ABA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EA33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3F08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CBA1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3C3A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128C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8DB0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06ADC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18 - Q1 Calendar</dc:title>
  <dc:subject>Quarter 1 Calendar with Ukraine Holidays</dc:subject>
  <dc:creator>General Blue Corporation</dc:creator>
  <keywords>Ukraine 2018 - Q1 Calendar, Printable, Easy to Customize, Holiday Calendar</keywords>
  <dc:description/>
  <dcterms:created xsi:type="dcterms:W3CDTF">2019-12-12T15:31:00.0000000Z</dcterms:created>
  <dcterms:modified xsi:type="dcterms:W3CDTF">2022-10-17T0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